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3 thực hiện Chỉ thị 10/CT-TTg về tăng cường công tác bảo đảm trật tự, an toàn giao thông đường bộ trong tình hình mớ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5/2023</w:t>
            </w:r>
          </w:p>
        </w:tc>
      </w:tr>
      <w:tr>
        <w:tc>
          <w:tcPr>
            <w:tcW w:type="dxa" w:w="4320"/>
          </w:tcPr>
          <w:p>
            <w:r>
              <w:t>Ngày hiệu lực</w:t>
            </w:r>
          </w:p>
        </w:tc>
        <w:tc>
          <w:tcPr>
            <w:tcW w:type="dxa" w:w="4320"/>
          </w:tcPr>
          <w:p>
            <w:r>
              <w:t>27/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2/KH-UBND</w:t>
      </w:r>
    </w:p>
    <w:p>
      <w:r>
        <w:t>Sơn La, ngày 27 tháng 05 năm 2023</w:t>
      </w:r>
    </w:p>
    <w:p>
      <w:r>
        <w:t>KẾ HOẠCH</w:t>
      </w:r>
    </w:p>
    <w:p>
      <w:r>
        <w:t>THỰC HIỆN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đường bộ trong tình hình mới ( viết gọn là Chỉ thị số 10/CT-TTg ). Để thực hiện tốt công tác bảo đảm trật tự an toàn giao thông  (viết tắt là TTATGT) , ngăn chặn, xử lý kịp thời các hành vi vi phạm, giảm thiểu tai nạn giao thông  (viết tắt là TNGT)  và thiệt hại do TNGT gây ra trên địa bàn tỉnh, Ủy ban nhân dân tỉnh ban hành kế hoạch triển khai thực hiện cụ thể như sau:</w:t>
      </w:r>
    </w:p>
    <w:p>
      <w:r>
        <w:t>I. MỤC ĐÍCH, YÊU CẦU</w:t>
      </w:r>
    </w:p>
    <w:p>
      <w:r>
        <w:t>1. Mục đích</w:t>
      </w:r>
    </w:p>
    <w:p>
      <w:r>
        <w:t>Tổ chức quán triệt, triển khai thực hiện nghiêm túc Chỉ thị số 10/CT-TTg và các văn bản chỉ đạo của Đảng, Nhà nước về công tác bảo đảm TTATGT đến các cấp, các ngành, các cơ quan, tổ chức chính trị - xã hội, tổ chức đoàn thể, lực lượng vũ trang và mọi tầng lớp Nhân dân trên địa bàn tỉnh. Cụ thể hóa mục tiêu, nhiệm vụ, giải pháp và phân công rõ trách nhiệm cho các cấp, các ngành để triển khai thực hiện, tạo sự chuyển biến mạnh mẽ, nhất quán, xuyên suốt trong công tác lãnh đạo, chỉ đạo, nâng cao nhận thức, vai trò, trách nhiệm của các cơ quan, đơn vị và mọi tầng lớp Nhân dân trên địa bàn tỉnh nhằm thực hiện tốt công tác đảm bảo TTATGT trong tình hình mới.</w:t>
      </w:r>
    </w:p>
    <w:p>
      <w:r>
        <w:t>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NGT, trọng tâm là bảo đảm an ninh, an toàn sức khỏe, tính mạng, tài sản của Nhân dân; khắc phục tình trạng ùn tắc giao thông.</w:t>
      </w:r>
    </w:p>
    <w:p>
      <w:r>
        <w:t>2. Yêu cầu</w:t>
      </w:r>
    </w:p>
    <w:p>
      <w:r>
        <w:t>Việc triển khai Kế hoạch phải đảm bảo theo đúng mục đích, yêu cầu của Chính phủ và phù hợp với điều kiện thực tiễn của địa phương. Cấp ủy, chính quyền các cấp, các ngành, cơ quan, đơn vị phải đổi mới tư duy, nhận thức, phương pháp, cách làm, hành động quyết liệt hơn nữa trong lãnh đạo, quản lý, điều hành và tổ chức thực hiện công tác an toàn giao thông  (viết tắt là ATGT) ; xác định bảo đảm TTATGT là nhiệm vụ chính trị quan trọng, là động lực phát triển kinh tế - xã hội, là thành tố quan trọng trong bảo đảm an ninh con người, an ninh chính trị, trật tự, an toàn xã hội.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II. NỘI DUNG THỰC HIỆN</w:t>
      </w:r>
    </w:p>
    <w:p>
      <w:r>
        <w:t>1.  Tiếp tục tập trung triển khai thực hiện nghiêm túc, hiệu quả các chủ trương chỉ đạo của Đảng, Nhà nước trong công tác bảo đảm TTATGT; thực hiện đầy đủ trách nhiệm trong quản lý nhà nước về bảo đảm TTATGT. Người đứng đầu cấp ủy các sở, ngành, chính quyền các cấp chịu trách nhiệm toàn diện về công tác bảo đảm TTATGT liên quan đến lĩnh vực, địa bàn phụ trách; xem xét, xử lý trách nhiệm người đứng đầu cấp ủy, chính quyền nếu để tình hình TTATGT xảy ra phức tạp do thiếu lãnh đạo, chỉ đạo, thanh tra, kiểm tra, giám sát hoặc thực hiện không đầy đủ trách nhiệm trong phạm vi quản lý. Tất cả các vụ TNGT gây hậu quả đặc biệt nghiêm trọng xảy ra phải được xem xét,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TGT. Trong quá trình xử lý các vi phạm pháp luật về giao thông phải tuyệt đối thượng tôn pháp luật, “ không có vùng cấm, không có ngoại lệ ”, tất cả các hành vi vi phạm về TTATGT phải được xử lý nghiêm theo quy định của pháp luật. Nghiêm cấm việc can thiệp, tác động vào quá trình xử lý vi phạm pháp luật về giao thông của các cơ quan, lực lượng chức năng; nghiêm cấm lực lượng chức năng “ xuê xoa ”, bỏ qua trong xử lý vi phạm dưới mọi hình thức. Mọi cán bộ, đảng viên, công chức, viên chức, người lao động vi phạm về các hành vi như: điều khiển phương tiện quá tốc độ, có nồng độ cồn, có ma túy... phải được thông báo về cơ quan, đơn vị để xử lý nghiêm theo quy định của Đảng, pháp luật của Nhà nước,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quyết tâm hình thành bằng được thói quen, văn hóa “ đã uống rượu bia, không lái xe ”, trước hết trong đội ngũ lực lượng vũ trang, cán bộ, công chức, viên chức đến Nhân dân. Từng địa phương phải có kế hoạch cụ thể để kiểm soát nồng độ cồn đối với từng tuyến, từng địa bàn, tập trung tại các khu đô thị, khu du lịch, khu vực tập trung nhiều nhà hàng, quán ăn, quán kraoke,... Tuyệt đối không vì lợi ích kinh tế mà xem nhẹ việc phòng, chống tác hại của rượu, bia đối với sức khỏe Nhân dân, cộng đồng, ATGT, trật tự an toàn xã hội. Tăng cường thực hiện kiểm soát các loại phương tiện,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khu vực, địa bàn, dân tộc, lứa tuổi, nhất là thanh, thiếu niên, học sinh, sinh viên, đồng bào dân tộc thiểu số...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 Thường xuyên rà soát, kiến nghị sửa đổi, bổ sung hoàn thiện thể chế, cơ chế, chính sách pháp luật về TTATGT đáp ứng kịp thời yêu cầu thực tiễn phát triển kinh tế - xã hội, bảo đảm đồng bộ, thống nhất trong hệ thống pháp luật.</w:t>
      </w:r>
    </w:p>
    <w:p>
      <w:r>
        <w:t>6.  Thực hiện đồng bộ quy hoạch hạ tầng giao thông gắn với quy hoạch phát triển kinh tế - xã hội của tỉnh và các ngành, lĩnh vực...; nâng cao chất lượng, đẩy nhanh tiến độ, xây dựng các công trình hạ tầng giao thông trọng điểm;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 Nâng cao chất lượng an toàn kỹ thuật và bảo vệ môi trường của phương tiện giao thông vận tải cơ giới đường bộ; hoàn thiện hệ thống tiêu chuẩn, quy chuẩn kỹ thuật phương tiện và hạ tầng.</w:t>
      </w:r>
    </w:p>
    <w:p>
      <w:r>
        <w:t>7.  Tăng cường quản lý nhà nước đối với hoạt động đăng ký, đăng kiểm, quản lý phương tiện cơ giới đường bộ, theo hướng định danh phương tiện gắn với định danh cá nhân; thực hiện chủ trương, quy định của Nhà nước về phương thức cấp biển kiểm soát phương tiện có giới hạn và trả phí sở hữu biển kiểm soát để khai thác hiệu quả, tránh lãng phí tài sản công, nguồn tài nguyên biển số. Tăng cường quản lý, giám sát công tác đào tạo, sát hạch cấp Giấy phép lái xe cơ giới đường bộ trên địa bàn tỉnh, phòng ngừa tiêu cực trong hoạt động đào tạo, sát hạch.</w:t>
      </w:r>
    </w:p>
    <w:p>
      <w:r>
        <w:t>8.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lực lượng chuyên trách bảo đảm TTATGT; năng lực cứu nạn, cứu hộ, sơ cứu, cấp cứu nạn nhân.</w:t>
      </w:r>
    </w:p>
    <w:p>
      <w:r>
        <w:t>9.  Triển khai đồng bộ các giải pháp phòng ngừa, khắc phục ùn tắc giao thông trên các tuyến giao thông trọng điểm, giao thông đô thị. Tổ chức phân luồng, phân tuyến giao thông khoa học, hợp lý; tăng cường các giải pháp bảo đảm trật tự đô thị, quản lý lòng đường, hè phố; có kế hoạch sử dụng đất hợp lý để quy hoạch, xây dựng các bãi đỗ xe, điểm đón trả khách, phát triển loại hình giao thông công cộng trong đô thị.</w:t>
      </w:r>
    </w:p>
    <w:p>
      <w:r>
        <w:t>III. TỔ CHỨC THỰC HIỆN</w:t>
      </w:r>
    </w:p>
    <w:p>
      <w:r>
        <w:t>1. Ban An toàn giao thông tỉnh</w:t>
      </w:r>
    </w:p>
    <w:p>
      <w:r>
        <w:t>- Chỉ đạo các ngành thành viên, Ban ATGT các huyện, thành phố quán triệt nội dung của Chỉ thị số 10/CT-TTg; tiếp tục chỉ đạo, theo dõi, đôn đốc thực hiện các Kế hoạch của Ủy ban nhân dân tỉnh về công tác bảo đảm TTATGT. Trên cơ sở tổng hợp đánh giá kết quả triển khai, phát hiện kịp thời các bất cập, các vấn đề vướng mắc phát sinh, tham mưu chỉ đạo thực hiện phù hợp với tình hình thực tiễn.</w:t>
      </w:r>
    </w:p>
    <w:p>
      <w:r>
        <w:t>- Tham mưu với Ủy ban nhân dân tỉnh hưởng ứng, triển khai các hoạt động, phong trào bảo đảm TTATGT do Ủy ban An toàn giao thông Quốc gia phát động, tăng cường giao lưu học hỏi kinh nghiệm với các địa phương, từ đó phát hiện, nhân rộng các mô hình, cách làm hay, hiệu quả trong công tác đảm bảo TTATGT. Kịp thời tham mưu đề xuất biểu dương, khen thưởng các cá nhân, tổ chức, địa phương có thành tích nổi bật, xuất sắc trong thực hiện nhiệm vụ bảo đảm TTATGT, kéo giảm tai nạn giao thông trên địa bàn quản lý.</w:t>
      </w:r>
    </w:p>
    <w:p>
      <w:r>
        <w:t>- Chủ trì, phối hợp với các sở, ngành, các huyện, thành phố tổ chức tuyên truyền, phổ biến, giáo dục pháp luật về TTATGT và triển khai các chương trình, hoạt động truyền thông theo kế hoạch; đẩy mạnh việc tuyên truyền Luật Giao thông đường bộ, Luật Phòng, chống tác hại của rượu, bia, thực hiện nghiêm quy định “ đã uống rượu bia, không điều khiển phương tiện giao thông ” nhằm xây dựng, hình thành thói quen, văn hóa, ý thức trong cộng đồng, lên án các hành vi vi phạm và đồng tình, ủng hộ công tác kiểm tra, xử lý vi phạm của lực lượng chức năng. Chú trọng tuyên truyền trên các phương tiện thông tin đại chúng, trên các trang thông tin điện tử, mạng xã hội, tuyên truyền trực tiếp tại cơ quan, đơn vị, cơ sở giáo dục, khu dân cư...</w:t>
      </w:r>
    </w:p>
    <w:p>
      <w:r>
        <w:t>- Hướng dẫn, kiểm tra, theo dõi, đôn đốc các sở, ngành, địa phương thực hiện công tác bảo đảm TTATGT; chủ trì tổ chức đoàn kiểm tra công tác bảo đảm TTATGT đối với các huyện, thành phố có số người chết do tai nạn giao thông tăng cao và tình hình tai nạn giao thông diễn biến phức tạp để kịp thời chấn chỉnh; định kỳ hoặc đột xuất kiểm tra việc thực hiện của các đơn vị, kịp thời báo cáo UBND tỉnh đối với những đơn vị chưa nghiêm túc thực hiện.</w:t>
      </w:r>
    </w:p>
    <w:p>
      <w:r>
        <w:t>2. Công an tỉnh</w:t>
      </w:r>
    </w:p>
    <w:p>
      <w:r>
        <w:t>- Chủ trì:  (1)  tham mưu tổ chức các hoạt động tổng kiểm soát phương tiện giao thông cơ giới đường bộ, tập trung vào các loại phương tiện hoạt động kinh doanh vận tải hàng hóa, vận tải hành khách,… theo chỉ đạo của Bộ Công an.  (2)  phối hợp với đơn vị liên quan nghiên cứu, tổng hợp, đề xuất các giải pháp phòng ngừa, giải quyết, khắc phục tình trạng ùn tắc giao thông phù hợp với tình hình thực tế ở mỗi tuyến đường, địa bàn, hạn chế đến mức thấp nhất xảy ra tình trạng ùn tắc giao thông kéo dài.  (3)  Phối hợp với đơn vị liên quan tiến hành tổng rà soát các “điểm đen”, “điểm tiềm ẩn” nguy cơ xảy ra tai nạn giao thông và các bất hợp lý về tổ chức giao thông trên địa bàn toàn tỉnh; có văn bản đề xuất, kiến nghị các cấp có thẩm quyền và các ngành chức năng có phương án, kế hoạch, lộ trình giải quyết, khắc phục.</w:t>
      </w:r>
    </w:p>
    <w:p>
      <w:r>
        <w:t>- Chỉ đạo lực lượng Cảnh sát giao thông tăng cường tuần tra, kiểm tra, kiểm soát, xử lý vi phạm về TTATGT, tập trung xử lý những hành vi vi phạm là nguyên nhân chính dẫn đến các vụ TNGT. Thực hiện thường xuyên, quyết liệt việc kiểm soát, kiểm tra, xử lý vi phạm về nồng độ cồn đối với người tham gia giao thông. Đẩy mạnh ứng dụng khoa học công nghệ để đổi mới mạnh mẽ, căn bản phương thức hoạt động tuần tra kiểm soát, xử lý vi phạm.</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Chỉ đạo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liên quan đến trách nhiệm của các tập thể, cá nhân có liên quan trong công tác quản lý nhà nước và thực thi công vụ trong vụ TNGT, phục vụ công tác phòng ngừa và xử lý TNGT chính xác, khách quan, đúng quy định của pháp luật; kiểm tra, xử lý các cơ sở, cá nhân có hành vi tự ý cải tạo kết cấu, hình dáng, kích thước ( độ, chế ) các loại xe ô tô, mô tô không đúng quy định.</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về xây dựng, sửa chữa, duy tu, bảo trì kết cấu hạ tầng giao thông; sửa chữa các thông số kỹ thuật để kiểm định cho các phương tiện giao thông vận tải không đúng tiêu chuẩn kỹ thuật, đưa phương tiện không đảm bảo an toàn vào hoạt động; các hành vi tiêu cực, vi phạm pháp luật trong quản lý nhà nước và thực thi pháp luật về bảo đảm TTATGT.</w:t>
      </w:r>
    </w:p>
    <w:p>
      <w:r>
        <w:t>- Siết chặt công tác kiểm tra, hướng dẫn việc triển khai thực hiện Thông tư 15/2022/TT-BCA ngày 06/4/2022 của Bộ trưởng Bộ Công an trong việc quy định về một số mặt công tác nghiệp vụ của lực lượng Công an nhân dân, trong đó chú trọng kiểm tra, hướng dẫn việc thực hiện Quyết định của Giám đốc Công an tỉnh về phân cấp công tác đăng ký xe cho Công an các huyện, thành phố và Công an các xã đủ điều kiện ( quy trình tiếp nhận hồ sơ và thực hiện công tác đăng ký xe, công tác chuyển đổi số, làm sạch dữ liệu và công tác cải cách thủ tục hành chính góp phần làm giảm phiền hà, giảm chi phí cho người dân,… ).</w:t>
      </w:r>
    </w:p>
    <w:p>
      <w:r>
        <w:t>- Tăng cường công tác tuyên truyền, phổ biến pháp luật về giao thông: Phối hợp với Đài Phát thanh và Truyền hình tỉnh mở các chuyên mục tuyên truyền về ATGT, ưu tiên tuyên truyền vào các “ khung giờ vàng ”, giờ sinh hoạt chung để tiếp cận được đến các tầng lớp Nhân dân; phối hợp với ngành Giáo dục đẩy mạnh tuyên truyền, phổ biến, giáo dục pháp luật về giao thông và huấn luyện các kỹ năng tham gia giao thông an toàn cho học sinh, sinh viên; tổ chức cho nhà trường, phụ huynh và học sinh ký cam kết chấp hành pháp luật khi tham gia giao thông; xây dựng, nhân rộng các mô hình bảo đảm TTATGT khu vực trường học;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 thật sự trong sạch, vững mạnh, chính quy, tinh nhuệ, hiện đại.</w:t>
      </w:r>
    </w:p>
    <w:p>
      <w:r>
        <w:t>- Tham mưu với Ủy ban nhân dân tỉnh thực hiện các chỉ đạo của Bộ Công an về công tác bảo đảm TTATGT; rà soát, kiến nghị sửa đổi các văn bản quy phạm pháp luật về bảo đảm TTATGT không còn phù hợp với thực tế, chủ động tham mưu văn bản trình cấp có thẩm quyền ban hành áp dụng tại địa phương.</w:t>
      </w:r>
    </w:p>
    <w:p>
      <w:r>
        <w:t>3. Sở Giao thông vận tải</w:t>
      </w:r>
    </w:p>
    <w:p>
      <w:r>
        <w:t>- Chủ trì, tham mưu với Ủy ban nhân dân tỉnh xây dựng, tích hợp, quản lý và tổ chức thực hiện phương án phát triển giao thông vận tải trong quy hoạch tỉnh Sơn La thời kỳ 2021 - 2030, tầm nhìn đến năm 2050 bảo đảm tính kết nối đồng bộ, hiệu quả phục vụ nhu cầu đi lại của Nhân dân được thuận tiện, an toàn, phát triển bền vững.</w:t>
      </w:r>
    </w:p>
    <w:p>
      <w:r>
        <w:t>- Phối hợp với các sở, ban, ngành, Ủy ban nhân dân các huyện, thành phố có liên quan tham mưu với Ủy ban nhân dân tỉnh đẩy nhanh tiến độ thực hiện các dự án giao thông trọng điểm như: Dự án cao tốc Hòa Bình - Mộc Châu; Cảng hàng không Nà Sản. Tăng cường công tác quản lý, bảo trì, bảo vệ kết cấu hạ tầng giao thông và quản lý hành lang an toàn giao thông trên các tuyến quốc lộ, đường tỉnh được giao quản lý; chỉ đạo các đơn vị chức năng và nhà thầu thi công có biện pháp đảm bảo an toàn cho người tham gia giao thông trong quá trình thi công, cải tạo, sửa chữa công trình giao thông.</w:t>
      </w:r>
    </w:p>
    <w:p>
      <w:r>
        <w:t>- Phối hợp với Công an tỉnh, Ủy ban nhân dân các huyện, thành phố tổ chức tổng rà soát các “ điểm đen ”, “ điểm tiềm ẩn ” TNGT và các bất hợp lý trong tổ chức giao thông trên địa bàn toàn tỉnh; đề xuất phương án, kế hoạch, lộ trình giải quyết khắc phục triệt để các “ điểm đen ”, “ điểm tiềm ẩn ” nguy cơ xảy ra TNGT và các bất hợp lý về tổ chức giao thông được phát hiện; tổ chức khắc phục những bất cập về tổ chức hạ tầng giao thông khi có kiến nghị của các cơ quan, tổ chức. Phối hợp với đơn vị liên quan, đề xuất xem xét trách nhiệm đối với các đơn vị chậm khắc phục các điểm đen, điểm tiềm ẩn đã được kiến nghị nhiều lần để xảy ra ùn tắc giao thông và TNGT rất nghiêm trọng, đặc biệt nghiêm trọng.</w:t>
      </w:r>
    </w:p>
    <w:p>
      <w:r>
        <w:t>- Tăng cường ứng dụng công nghệ thông tin, nâng cao chất lượng các lĩnh vực quản lý chuyên ngành: Công tác đào tạo, sát hạch, cấp giấy phép lái xe; đăng kiểm xe cơ giới; quản lý hoạt động kinh doanh vận tải… đảm bảo minh bạch, đúng quy định của pháp luật. Tăng cường kiểm soát đối với hoạt động vận tải hành khách, vận tải hàng hóa tại các điểm xuất phát, kho hàng, bến bãi, tổ chức cho các chủ phương tiện, mỏ vật liệu, kho hàng, bến xe ký cam kết chấp hành nghiêm các quy định về tải trọng phương tiện, xếp hàng hóa lên xe đúng quy định, không chở quá số người quy định, vận chuyển hành khách đúng hành trình, lịch trình…; Quản lý chặt chẽ, kiên quyết thu hồi giấy phép, phù hiệu vận tải đối với các doanh nghiệp, cá nhân vi phạm pháp luật về giao thông.</w:t>
      </w:r>
    </w:p>
    <w:p>
      <w:r>
        <w:t>- Phối hợp triển khai, kết nối, chia sẻ các cơ sở dữ liệu với ngành Công an ( Cơ sở dữ liệu về xe cơ giới sản xuất lắp ráp trong nước, nhập khẩu; Cơ sở dữ liệu đăng kiểm xe; Cơ sở dữ liệu về giấy phép lái xe; Cơ sở dữ liệu thiết bị giám sát hành trình và camera giám sát trên các xe ô tô kinh doanh vận tải… ) theo chỉ đạo, hướng dẫn của Bộ Giao thông vận tải để phục vụ công tác đấu tranh phòng, chống tội phạm và bảo đảm TTATGT. Phối hợp với đơn vị liên quan để xử lý nghiêm các hành vi vi phạm pháp luật liên quan đến hoạt động kinh doanh vận tải không đúng quy định, tình trạng “ xe dù ”, “ bến cóc ”, xe trá hình,...; công tác kiểm định phương tiện giao thông;…</w:t>
      </w:r>
    </w:p>
    <w:p>
      <w:r>
        <w:t>- Chỉ đạo lực lượng Thanh tra giao thông phối hợp với chính quyền địa phương, lực lượng chức năng tăng cường thanh tra, kiểm tra việc chấp hành các quy định về pháp luật giao thông đường bộ của các tổ chức, doanh nghiệp theo phân cấp. Tăng cường kiểm tra, giám sát, phòng ngừa, ngăn chặn vi phạm, sai phạm, kịp thời chấn chỉnh việc thi hành pháp luật, quy trình công tác của lực lượng Thanh tra giao thông trong thực thi công vụ.</w:t>
      </w:r>
    </w:p>
    <w:p>
      <w:r>
        <w:t>4. Sở Thông tin và Truyền thông</w:t>
      </w:r>
    </w:p>
    <w:p>
      <w:r>
        <w:t>- Chỉ đạo các cơ quan thông tấn, báo chí trên địa bàn tỉnh và hệ thống thông tin cơ sở tăng cường công tác tuyên truyền, phổ biến, giáo dục pháp luật, nâng cao nhận thức, ý thức, kỹ năng tham gia giao thông an toàn. Tăng cường ứng dụng công nghệ thông tin nâng cao hiệu quả công tác tuyên truyền; nội dung tuyên truyền phải chú trọng về chiều sâu, tác động mạnh mẽ đến tâm lý, ý thức, lòng tự trọng của người tham gia giao thông nhằm từng bước xây dựng và hình thành văn hóa giao thông trong Nhân dân.</w:t>
      </w:r>
    </w:p>
    <w:p>
      <w:r>
        <w:t>- Phối hợp với đơn vị liên quan xây dựng, phát hành các tờ rơi về đặc điểm các tuyến đường, điều kiện thời tiết và cách phòng tránh tai nạn đối với các loại phương tiện khi tham gia giao thông trên các tuyến giao thông thuộc địa bàn tỉnh Sơn La để phát cho người điều khiển phương tiện tham gia giao thông, qua đó góp phần nâng cao ý thức chấp hành Luật Giao thông đường bộ và hạn chế các vụ tai nạn giao thông xảy ra trên địa bàn toàn tỉnh.</w:t>
      </w:r>
    </w:p>
    <w:p>
      <w:r>
        <w:t>5. Sở Y tế</w:t>
      </w:r>
    </w:p>
    <w:p>
      <w:r>
        <w:t>- Chỉ đạo tổ chức cứu, chữa kịp thời nạn nhân trong các vụ TNGT; xét nghiệm nồng độ cồn, ma túy của người điều khiển phương tiện giao thông trong các vụ TNGT. Đẩy mạnh tuyên truyền về phòng, chống tác hại của rượu bia đối với người điều khiển phương tiện tham gia giao thông; thông qua công tác tuyên truyền, lồng ghép nội dung hướng dẫn, giải thích các quy định về ngưỡng nồng độ cồn trong máu của cơ thể “ định lượng Ethanol ” để người dân biết và phối hợp, đảm bảo cơ quan thực thi pháp luật xử lý theo đúng quy định.</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6. Bộ Chỉ huy quân sự tỉnh, Bộ Chỉ huy Bộ Đội Biên phòng tỉnh</w:t>
      </w:r>
    </w:p>
    <w:p>
      <w:r>
        <w:t>- Tăng cường quán triệt đến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 Chỉ đạo lực lượng Kiểm soát quân sự thường xuyên tổ chức tuần tra, kiểm soát đối với người điều khiển phương tiện là quân nhân, phương tiện ô tô, mô tô thuộc quyền quản lý của Quân đội, chú trọng vào việc kiểm soát các quy định về điều kiện của người điều khiển phương tiện, điều kiện của phương tiện khi tham gia giao thông,…</w:t>
      </w:r>
    </w:p>
    <w:p>
      <w:r>
        <w:t>7. Sở Giáo dục và Đào tạo</w:t>
      </w:r>
    </w:p>
    <w:p>
      <w:r>
        <w:t>- Chỉ đạo các cơ sở giáo dục phát động phong trào thi đua bảo đảm TTATGT; tổ chức cho học sinh, sinh viên ký cam kết không vi phạm các quy định về bảo đảm TTATGT và đưa việc chấp hành pháp luật về TTATGT là một tiêu chí phân loại thi đua của nhà trường, giáo viên, đánh giá đạo đức học sinh, sinh viên. Phấn đấu đến năm 2025, 100% các trường tiểu học trên địa bàn tỉnh phải xây dựng, duy trì hiệu quả hoạt động của mô hình “ Cổng trường an toàn giao thông ” góp phần bảo đảm TTATGT và khắc phục ùn tắc giao thông vào các giờ cao điểm.</w:t>
      </w:r>
    </w:p>
    <w:p>
      <w:r>
        <w:t>- Phối hợp với Công a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 Phối hợp với Công an tỉnh thực hiện hiệu quả Chương trình phối hợp số 11/CTr-BCA-BGDĐT ngày 19/10/2022 giữa Bộ Công an và Bộ Giáo dục và Đào tạo về tăng cường công tác tuyên truyền, phổ biến, giáo dục pháp luật về trật tự, an toàn giao thông trong các cơ sở giáo dục giai đoạn 2022 - 2025.</w:t>
      </w:r>
    </w:p>
    <w:p>
      <w:r>
        <w:t>8. Sở Nội vụ:  Tham mưu với Ủy ban nhân dân tỉnh việc đưa nội dung cán bộ, công chức, viên chức, lực lượng vũ trang, người lao động trong cơ quan nhà nước vi phạm pháp luật về ATGT vào các tiêu chí để đánh giá, xếp loại mức độ hoàn thành nhiệm vụ của các cơ quan, đơn vị; đồng thời kiểm điểm, xem xét trách nhiệm của cán bộ, công chức, viên chức và người đứng đầu cơ quan, đơn vị để cán bộ, công chức, viên chức vi phạm. Thông tin tuyên truyền, vận động các tổ chức tôn giáo, cơ sở tín ngưỡng chấp hành nghiêm chính sách pháp luật về ATGT. Phối hợp với các cơ quan, đơn vị tuyên truyền, nhân rộng gương điển hình tiên tiến, tập thể, cá nhân có thành tích tiêu biểu trong công tác bảo đảm TTATGT; đề xuất khen thưởng theo quy định tại Quyết định số 249/QĐ-UBND ngày 17/02/2023 của Chủ tịch Ủy ban nhân dân tỉnh về việc ban hành Kế hoạch tổ chức thực hiện phong trào thi đua “ bảo đảm trật tự, an toàn giao thông trên địa bàn tỉnh Sơn La ”, giai đoạn 2023 - 2025.</w:t>
      </w:r>
    </w:p>
    <w:p>
      <w:r>
        <w:t>9. Sở Tài chính</w:t>
      </w:r>
    </w:p>
    <w:p>
      <w:r>
        <w:t>- Phối hợp với các sở, ngành, cơ quan liên quan và Ủy ban nhân dân các huyện, thành phố tham mưu trình cấp có thẩm quyền bố trí kinh phí để thực hiện công tác đầu tư, cải tạo, nâng cấp hạ tầng giao thông, bảo trì kết cấu hạ tầng giao thông đường bộ, đặc biệt là kinh phí để xử lý kịp thời các “điểm đen”, “điểm tiềm ẩn” nguy cơ xảy ra tai nạn giao thông và các bất hợp lý về tổ chức giao thông trên địa bàn tỉnh.</w:t>
      </w:r>
    </w:p>
    <w:p>
      <w:r>
        <w:t>- Tham mưu phân bổ kinh phí bảo đảm TTATGT theo quy định; trong đó, ưu tiên tham mưu phân bổ kinh phí theo hướng tập trung đầu tư ứng dụng khoa học công nghệ, chuyển đổi số trong hoạt động quản lý, điều hành, giám sát giao thông của các lực lượng chức năng; tăng cường đầu tư phương tiện, trang thiết bị cho các lực lượng làm nhiệm vụ bảo đảm TTATGT đáp ứng yêu cầu nhiệm vụ.</w:t>
      </w:r>
    </w:p>
    <w:p>
      <w:r>
        <w:t>10. Sở Kế hoạch và Đầu tư</w:t>
      </w:r>
    </w:p>
    <w:p>
      <w:r>
        <w:t>- Chủ trì, phối hợp với các sở, ngành, địa phương rà soát hoàn thiện Quy hoạch tỉnh đảm bảo các mục tiêu về TTATGT theo quy định của Luật Quy hoạch và các quy định pháp luật khác có liên quan.</w:t>
      </w:r>
    </w:p>
    <w:p>
      <w:r>
        <w:t>- Chủ trì, phối hợp với các sở, ngành, UBND các huyện, thành phố tham mưu với UBND tỉnh bố trí kế hoạch vốn đầu tư công trung hạn và hàng năm để đầu tư cho các dự án phát triển giao thông vận tải nhằm thực hiện mục tiêu giảm tai nạn giao thông, chống ùn tắc giao thông; tham mưu đẩy nhanh tiến độ thực hiện các bước đầu tư xây dựng các dự án giao thông trọng điểm ( Đường cao tốc Hòa Bình - Mộc Châu; Cảng hàng không Nà Sản ).</w:t>
      </w:r>
    </w:p>
    <w:p>
      <w:r>
        <w:t>11. Sở Xây dựng:  Chủ trì, phối hợp với các sở, ngành liên quan và Ủy ban nhân dân các huyện, thành phố tham mưu với Ủy ban nhân dân tỉnh trong công tác lập và tổ chức triển khai thực hiện Quy hoạch xây dựng đô thị bảo đảm bố trí đầy đủ quỹ đất để phát triển giao thông đô thị theo quy định, trong đó quan tâm bố trí đầy đủ các bến xe, bãi đỗ xe, điểm đón trả khách,… tính toán mặt cắt ngang các tuyến đường phù hợp, đáp ứng yêu cầu và tiến trình phát triển đô thị trên địa bàn tỉnh.</w:t>
      </w:r>
    </w:p>
    <w:p>
      <w:r>
        <w:t>12. Đài Phát thanh - Truyền hình tỉnh</w:t>
      </w:r>
    </w:p>
    <w:p>
      <w:r>
        <w:t>- Tăng cường thời lượng, ưu tiên bố trí khung giờ tuyên truyền, phổ biến kiến thức, kỹ năng tham gia giao thông của người dân; mở chuyên mục tuyên truyền thường xuyên về công tác bảo đảm TTATGT vào các  "khung giờ vàng"  để thu hút khán giả theo dõi.</w:t>
      </w:r>
    </w:p>
    <w:p>
      <w:r>
        <w:t>- Phối hợp với đơn vị liên quan xây dựng chuyên mục phổ biến kiến thức, kỹ năng tham gia giao thông an toàn và kỹ năng điều khiển phương tiện giao thông cơ giới đường bộ khi lưu thông khi trời mưa, thời tiết sương mù và trên các tuyến đường cong, cua, lên xuống dốc,… để góp phần nâng cao kỹ năng của người điều khiển phương tiện tham gia giao thông.</w:t>
      </w:r>
    </w:p>
    <w:p>
      <w:r>
        <w:t>13.  Đề nghị Tòa án nhân dân tỉnh, Viện Kiểm sát nhân dân tỉnh tăng cường phối hợp với Công an tỉnh trong hoạt động điều tra, truy tố, xét xử các vụ tai nạn giao thông, nhất là những vụ tai nạn giao thông gây hậu quả rất nghiêm trọng, đặc biệt nghiêm trọng, người điều khiển phương tiện gây tai nạn giao thông có nồng độ cồn, ma túy; người điều khiển phương tiện cản trở, chống đối, chống người thi hành công vụ; tổ chức xét xử công khai, lưu động, góp phần tuyên truyền, giáo dục, nâng cao ý thức của người dân trong việc chấp hành pháp luật về TTATGT.</w:t>
      </w:r>
    </w:p>
    <w:p>
      <w:r>
        <w:t>14. Các sở, ban, ngành liên quan:  Theo chức năng, nhiệm vụ, quyền hạn được giao có trách nhiệm triển khai nhiệm vụ theo Kế hoạch này.</w:t>
      </w:r>
    </w:p>
    <w:p>
      <w:r>
        <w:t>15. Ủy ban nhân dân các huyện, thành phố</w:t>
      </w:r>
    </w:p>
    <w:p>
      <w:r>
        <w:t>- Chỉ đạo lực lượng chức năng phối hợp với các đơn vị liên quan tiến hành rà soát, đề nghị các cơ sở có khả năng phát sinh vi phạm nồng độ cồn trên địa bàn phối hợp tuyên truyền, vận động khách đến ăn, uống chấp hành nghiêm quy định không điều khiển phương tiện giao thông khi đã sử dụng rượu, bia; có biện pháp phù hợp để hỗ trợ người đã sử dụng rượu, bia không điều khiển phương tiện giao thông.</w:t>
      </w:r>
    </w:p>
    <w:p>
      <w:r>
        <w:t>- Đối với địa bàn có xảy ra TNGT mà nguyên nhân do người điều khiển phương tiện vi phạm nồng độ cồn diễn biến phức tạp, Chủ tịch Ủy ban nhân dân huyện, thành phố phải trực tiếp chỉ đạo Ban ATGT địa phương, lực lượng công an, các đơn vị liên quan tổ chức phân tích, đánh giá, xác định nguyên nhân, đề xuất các biện pháp phòng ngừa, không để xảy ra TNGT nghiêm trọng do người điều khiển phương tiện có nồng độ cồn gây ra.</w:t>
      </w:r>
    </w:p>
    <w:p>
      <w:r>
        <w:t>- Tăng cường chỉ đạo thực hiện tốt công tác quản lý, bảo trì hệ thống đường bộ được giao trên địa bàn; xử lý kịp thời các trường hợp lấn chiếm, sử dụng trái phép đất hành lang an toàn đường bộ theo phân cấp xử lý. Phối hợp với Công an tỉnh, Sở Giao thông vận tải và cơ quan quản lý đường bộ rà soát, đề xuất xử lý các “điểm đen”, điểm tiềm ẩn nguy cơ TNGT và các bất hợp lý về tổ chức giao thông trên địa bàn quản lý.</w:t>
      </w:r>
    </w:p>
    <w:p>
      <w:r>
        <w:t>- Tăng cường tuyên truyền, phổ biến đến Nhân dân các quy định về bảo vệ kết cấu hạ tầng giao thông đường bộ; tuyên truyền, cảnh giới, bảo đảm ATGT tại những nơi nguy hiểm, ảnh hưởng bất lợi đến việc lái xe an toàn; làm gờ giảm tốc và cắm biển cảnh báo nguy hiểm từ đường phụ ra đường chính tại tất cả các điểm giao cắt giữa đường huyện, đường xã, đường nội đô, đường giao thông nông thôn.</w:t>
      </w:r>
    </w:p>
    <w:p>
      <w:r>
        <w:t>- Chỉ đạo Ủy ban nhân dân các xã, phường, thị trấn: Phát huy vai trò của người uy tín, già làng, Bí thư Chi bộ, Trưởng bản, Tổ trưởng dân phố, Chủ tịch Mặt trận Tổ quốc trong tuyên truyền, vận động người dân chấp hành nghiêm quy định của pháp luật về ATGT, nhất là “ đã uống rượu, bia không điều khiển phương tiện giao thông ”, không lấn chiếm, sử dụng trái phép đất hành lang an toàn đường bộ…</w:t>
      </w:r>
    </w:p>
    <w:p>
      <w:r>
        <w:t>- Chủ động bố trí kinh phí thực hiện công tác bảo đảm TTATGT trên địa bàn từ nguồn ngân sách huyện, thành phố theo phân cấp quản lý ngân sách hiện hành.</w:t>
      </w:r>
    </w:p>
    <w:p>
      <w:r>
        <w:t>16.  Đề nghị Ủy ban Mặt trận Tổ quốc Việt Nam tỉnh và các tổ chức thành viên của Mặt trận tiếp tục đẩy mạnh hoạt động tuyên truyền, vận động cán bộ, đảng viên, công chức, viên chức,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các đơn vị. Đưa công tác phổ biến, giáo dục pháp luật về TTATGT vào sinh hoạt định kỳ; coi đây là nhiệm vụ thường xuyên của các cơ quan, tổ chức, đoàn thể và coi việc chấp hành pháp luật về TTATGT là một trong những tiêu chí bình xét thi đua. Tuyên truyền, vận động, tổ chức đăng ký thi đua xây dựng khu dân cư, xã, phường, thị trấn, cơ quan, doanh nghiệp an toàn, điển hình tiên tiến về ATGT.</w:t>
      </w:r>
    </w:p>
    <w:p>
      <w:r>
        <w:t>17.  Thủ trưởng các sở, ban, ngành, Chủ tịch Ủy ban nhân dân các huyện, thành phố căn cứ nhiệm vụ được giao tại Kế hoạch này và tình hình thực tế của cơ quan, đơn vị mình để tổ chức quán triệt, triển khai Chỉ thị số 10/CT-TTg của Thủ tướng Chính phủ; đồng thời thực hiện có hiệu quả công tác bảo đảm TTATGT, đẩy mạnh công tác tuyên truyền, vận động cán bộ, công chức, viên chức thuộc đơn vị mình quản lý tích cực, tự giác, gương mẫu trong việc chấp hành các quy định của pháp luật về TTATGT, thực hiện nghiêm quy định “ đã uống rượu, bia không điều khiển phương tiện giao thông ”. Kết quả thực hiện, các đơn vị báo cáo Ủy ban nhân dân tỉnh ( qua Công an tỉnh ) để tổng hợp.</w:t>
      </w:r>
    </w:p>
    <w:p>
      <w:r>
        <w:t>18.  Giao Công an tỉnh chủ trì, giúp Ủy ban nhân dân tỉnh theo dõi, đôn đốc, kiểm tra, hướng dẫn việc thực hiện Chỉ thị số 10/CT-TTg và Kế hoạch này; định kỳ hằng năm hoặc đột xuất chủ trì phối hợp với các sở, ngành, Ủy ban nhân dân các huyện, thành phố tổng hợp báo cáo Ủy ban nhân dân tỉnh và Bộ Công an kết quả triển khai thực hiện.</w:t>
      </w:r>
    </w:p>
    <w:p>
      <w:r>
        <w:t>Trên đây là Kế hoạch thực hiện Chỉ thị số 10/CT-TTg ngày 19/4/2023 của Thủ tướng Chính phủ về tăng cường công tác đảm bảo trật tự, an toàn giao thông đường bộ trong tình hình mới của Ủy ban nhân dân tỉnh. Đề nghị các sở, ban, ngành, Ủy ban nhân dân các huyện, thành phố, các cơ quan, đơn vị nghiêm túc triển khai thực hiện./.</w:t>
      </w:r>
    </w:p>
    <w:p>
      <w:r>
        <w:t>Nơi nhận:</w:t>
      </w:r>
    </w:p>
    <w:p>
      <w:r>
        <w:t>- Ủy ban ATGT Quốc gia  (để b/c) ;</w:t>
      </w:r>
    </w:p>
    <w:p>
      <w:r>
        <w:t>- Văn phòng Chính phủ  (để b/c) ;</w:t>
      </w:r>
    </w:p>
    <w:p>
      <w:r>
        <w:t>- Bộ Công an  (để b/c) ;</w:t>
      </w:r>
    </w:p>
    <w:p>
      <w:r>
        <w:t>- Thường trực: Tỉnh ủy, HĐND tỉnh  (để b/c) ;</w:t>
      </w:r>
    </w:p>
    <w:p>
      <w:r>
        <w:t>- Chủ tịch, các Phó Chủ tịch UBND tỉnh;</w:t>
      </w:r>
    </w:p>
    <w:p>
      <w:r>
        <w:t>- UBMT Tổ quốc Việt Nam tỉnh;</w:t>
      </w:r>
    </w:p>
    <w:p>
      <w:r>
        <w:t>- Các Ban, Văn phòng Tỉnh ủy;</w:t>
      </w:r>
    </w:p>
    <w:p>
      <w:r>
        <w:t>- Ban An toàn giao thông tỉnh;</w:t>
      </w:r>
    </w:p>
    <w:p>
      <w:r>
        <w:t>- Tòa án nhân dân tỉnh; Viện KSND tỉnh;</w:t>
      </w:r>
    </w:p>
    <w:p>
      <w:r>
        <w:t>- Văn phòng Đoàn ĐBQH và HĐND tỉnh;</w:t>
      </w:r>
    </w:p>
    <w:p>
      <w:r>
        <w:t>- Công an tỉnh;</w:t>
      </w:r>
    </w:p>
    <w:p>
      <w:r>
        <w:t>- Các sở, ban, ngành, đoàn thể tỉnh;</w:t>
      </w:r>
    </w:p>
    <w:p>
      <w:r>
        <w:t>- UBND các huyện, thành phố;</w:t>
      </w:r>
    </w:p>
    <w:p>
      <w:r>
        <w:t>- VP UBND tỉnh: CVP, các PCVP; các phòng, ban, đơn vị trực thuộc; Trung tâm thông tin tỉnh;</w:t>
      </w:r>
    </w:p>
    <w:p>
      <w:r>
        <w:t>- Lưu: VT, NC, ĐH.</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